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81AD7AF"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0F16C6">
        <w:rPr>
          <w:rFonts w:ascii="Arial" w:hAnsi="Arial" w:cs="Arial"/>
          <w:b/>
          <w:color w:val="AA0A2F"/>
          <w:sz w:val="40"/>
          <w:szCs w:val="40"/>
          <w:shd w:val="clear" w:color="auto" w:fill="FFFFFF"/>
        </w:rPr>
        <w:t>3</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18D13D67"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0F16C6">
        <w:rPr>
          <w:rFonts w:ascii="Arial" w:eastAsia="Arial" w:hAnsi="Arial" w:cs="Arial"/>
          <w:sz w:val="20"/>
          <w:szCs w:val="20"/>
        </w:rPr>
        <w:t>3</w:t>
      </w:r>
      <w:r w:rsidRPr="003D47EA">
        <w:rPr>
          <w:rFonts w:ascii="Arial" w:eastAsia="Arial" w:hAnsi="Arial" w:cs="Arial"/>
          <w:sz w:val="20"/>
          <w:szCs w:val="20"/>
        </w:rPr>
        <w:t xml:space="preserve"> Register Belastingadviseurs </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2E2D5051"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0F16C6">
        <w:rPr>
          <w:rFonts w:ascii="Arial" w:hAnsi="Arial"/>
          <w:b/>
          <w:color w:val="AA0A2F"/>
          <w:sz w:val="32"/>
          <w:szCs w:val="32"/>
        </w:rPr>
        <w:t>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6984F28"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0F16C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2CB01B0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B0A0A6C"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0F16C6">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B3ECF7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43AACACC"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A32CC8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9DD1768"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1D7CBB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EB0257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69B3B12"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C361BBF"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E7622C">
        <w:rPr>
          <w:rFonts w:ascii="Arial" w:hAnsi="Arial"/>
          <w:color w:val="333333"/>
          <w:sz w:val="20"/>
        </w:rPr>
        <w:t>3</w:t>
      </w:r>
      <w:r w:rsidR="00F8037E">
        <w:rPr>
          <w:rFonts w:ascii="Arial" w:hAnsi="Arial"/>
          <w:color w:val="333333"/>
          <w:sz w:val="20"/>
        </w:rPr>
        <w:t>.</w:t>
      </w:r>
    </w:p>
    <w:p w14:paraId="126FDDE4" w14:textId="72D3520A"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E7622C">
        <w:rPr>
          <w:rFonts w:ascii="Arial" w:hAnsi="Arial"/>
          <w:color w:val="333333"/>
          <w:sz w:val="20"/>
        </w:rPr>
        <w:t>2</w:t>
      </w:r>
      <w:r w:rsidR="00F8037E">
        <w:rPr>
          <w:rFonts w:ascii="Arial" w:hAnsi="Arial"/>
          <w:color w:val="333333"/>
          <w:sz w:val="20"/>
        </w:rPr>
        <w:t>.</w:t>
      </w:r>
    </w:p>
    <w:p w14:paraId="68A02701" w14:textId="4E4EDBD5"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E7622C">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lastRenderedPageBreak/>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Pr="008501CB" w:rsidRDefault="008501CB"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lastRenderedPageBreak/>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2C4FAE3"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lastRenderedPageBreak/>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and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49F2F463" w14:textId="77777777" w:rsidR="00406B1A" w:rsidRDefault="00406B1A">
      <w:pPr>
        <w:rPr>
          <w:rFonts w:ascii="Arial" w:hAnsi="Arial"/>
          <w:color w:val="333333"/>
          <w:sz w:val="20"/>
        </w:rPr>
      </w:pPr>
    </w:p>
    <w:p w14:paraId="1518ADEC" w14:textId="77777777" w:rsidR="00C02241" w:rsidRPr="00302D32" w:rsidRDefault="001500E2">
      <w:pPr>
        <w:rPr>
          <w:rFonts w:ascii="Arial" w:hAnsi="Arial"/>
          <w:color w:val="333333"/>
          <w:sz w:val="20"/>
          <w:szCs w:val="20"/>
        </w:rPr>
      </w:pPr>
      <w:r w:rsidRPr="00302D32">
        <w:rPr>
          <w:rFonts w:ascii="Arial" w:hAnsi="Arial"/>
          <w:color w:val="333333"/>
          <w:sz w:val="20"/>
          <w:szCs w:val="20"/>
        </w:rPr>
        <w:lastRenderedPageBreak/>
        <w:t xml:space="preserve">De kans is groot dat de Hoge Raad </w:t>
      </w:r>
      <w:r w:rsidR="0046130F" w:rsidRPr="00302D32">
        <w:rPr>
          <w:rFonts w:ascii="Arial" w:hAnsi="Arial"/>
          <w:color w:val="333333"/>
          <w:sz w:val="20"/>
          <w:szCs w:val="20"/>
        </w:rPr>
        <w:t xml:space="preserve">in 2024 oordeelt dat het box 3 inkomen berekend moet worden </w:t>
      </w:r>
      <w:r w:rsidRPr="00302D32">
        <w:rPr>
          <w:rFonts w:ascii="Arial" w:hAnsi="Arial"/>
          <w:color w:val="333333"/>
          <w:sz w:val="20"/>
          <w:szCs w:val="20"/>
        </w:rPr>
        <w:t xml:space="preserve">op het werkelijk genoten rendement. </w:t>
      </w:r>
      <w:r w:rsidR="00652522" w:rsidRPr="00302D32">
        <w:rPr>
          <w:rFonts w:ascii="Arial" w:hAnsi="Arial"/>
          <w:color w:val="333333"/>
          <w:sz w:val="20"/>
          <w:szCs w:val="20"/>
        </w:rPr>
        <w:t xml:space="preserve">Dit betekent dat </w:t>
      </w:r>
      <w:r w:rsidR="00636778" w:rsidRPr="00302D32">
        <w:rPr>
          <w:rFonts w:ascii="Arial" w:hAnsi="Arial"/>
          <w:color w:val="333333"/>
          <w:sz w:val="20"/>
          <w:szCs w:val="20"/>
        </w:rPr>
        <w:t xml:space="preserve">wellicht de opbrengsten en kosten van de </w:t>
      </w:r>
      <w:r w:rsidR="00437430" w:rsidRPr="00302D32">
        <w:rPr>
          <w:rFonts w:ascii="Arial" w:hAnsi="Arial"/>
          <w:color w:val="333333"/>
          <w:sz w:val="20"/>
          <w:szCs w:val="20"/>
        </w:rPr>
        <w:t>tweede woning aan Belastingdienst doorgegeven moet worden.</w:t>
      </w:r>
      <w:r w:rsidR="00AD648F" w:rsidRPr="00302D32">
        <w:rPr>
          <w:rFonts w:ascii="Arial" w:hAnsi="Arial"/>
          <w:color w:val="333333"/>
          <w:sz w:val="20"/>
          <w:szCs w:val="20"/>
        </w:rPr>
        <w:t xml:space="preserve"> </w:t>
      </w:r>
      <w:r w:rsidR="005822E2" w:rsidRPr="00302D32">
        <w:rPr>
          <w:rFonts w:ascii="Arial" w:hAnsi="Arial"/>
          <w:color w:val="333333"/>
          <w:sz w:val="20"/>
          <w:szCs w:val="20"/>
        </w:rPr>
        <w:br/>
      </w:r>
    </w:p>
    <w:p w14:paraId="1E2E3B3B" w14:textId="4E9C498B" w:rsidR="000F394E" w:rsidRDefault="006364AE">
      <w:pPr>
        <w:rPr>
          <w:rFonts w:ascii="Arial" w:hAnsi="Arial"/>
          <w:b/>
          <w:bCs/>
          <w:color w:val="333333"/>
          <w:sz w:val="22"/>
          <w:szCs w:val="20"/>
        </w:rPr>
      </w:pPr>
      <w:r w:rsidRPr="00302D32">
        <w:rPr>
          <w:rFonts w:ascii="Arial" w:hAnsi="Arial"/>
          <w:color w:val="333333"/>
          <w:sz w:val="20"/>
          <w:szCs w:val="20"/>
        </w:rPr>
        <w:t xml:space="preserve">Daarom ontvangen wij van u </w:t>
      </w:r>
      <w:r w:rsidR="005822E2" w:rsidRPr="00302D32">
        <w:rPr>
          <w:rFonts w:ascii="Arial" w:hAnsi="Arial"/>
          <w:color w:val="333333"/>
          <w:sz w:val="20"/>
          <w:szCs w:val="20"/>
        </w:rPr>
        <w:t xml:space="preserve">een opgave van de aard van de </w:t>
      </w:r>
      <w:r w:rsidR="00DB6DA4" w:rsidRPr="00302D32">
        <w:rPr>
          <w:rFonts w:ascii="Arial" w:hAnsi="Arial"/>
          <w:color w:val="333333"/>
          <w:sz w:val="20"/>
          <w:szCs w:val="20"/>
        </w:rPr>
        <w:t xml:space="preserve">eventuele </w:t>
      </w:r>
      <w:r w:rsidR="005822E2" w:rsidRPr="00302D32">
        <w:rPr>
          <w:rFonts w:ascii="Arial" w:hAnsi="Arial"/>
          <w:color w:val="333333"/>
          <w:sz w:val="20"/>
          <w:szCs w:val="20"/>
        </w:rPr>
        <w:t>verhuur</w:t>
      </w:r>
      <w:r w:rsidR="00DB6DA4" w:rsidRPr="00302D32">
        <w:rPr>
          <w:rFonts w:ascii="Arial" w:hAnsi="Arial"/>
          <w:color w:val="333333"/>
          <w:sz w:val="20"/>
          <w:szCs w:val="20"/>
        </w:rPr>
        <w:t xml:space="preserve"> en indien van toepassing </w:t>
      </w:r>
      <w:r w:rsidR="005822E2" w:rsidRPr="00302D32">
        <w:rPr>
          <w:rFonts w:ascii="Arial" w:hAnsi="Arial"/>
          <w:color w:val="333333"/>
          <w:sz w:val="20"/>
          <w:szCs w:val="20"/>
        </w:rPr>
        <w:t>de verhuurperiode, de inkomsten en de kosten die u in verband met de</w:t>
      </w:r>
      <w:r w:rsidR="00567950" w:rsidRPr="00302D32">
        <w:rPr>
          <w:rFonts w:ascii="Arial" w:hAnsi="Arial"/>
          <w:color w:val="333333"/>
          <w:sz w:val="20"/>
          <w:szCs w:val="20"/>
        </w:rPr>
        <w:t xml:space="preserve"> tweede woning</w:t>
      </w:r>
      <w:r w:rsidR="005822E2" w:rsidRPr="00302D32">
        <w:rPr>
          <w:rFonts w:ascii="Arial" w:hAnsi="Arial"/>
          <w:color w:val="333333"/>
          <w:sz w:val="20"/>
          <w:szCs w:val="20"/>
        </w:rPr>
        <w:t xml:space="preserve"> heeft gemaakt. Graag kopie van de betalingsbewijzen bijvoegen</w:t>
      </w:r>
      <w:r w:rsidR="00C02241" w:rsidRPr="00302D32">
        <w:rPr>
          <w:rFonts w:ascii="Arial" w:hAnsi="Arial"/>
          <w:color w:val="333333"/>
          <w:sz w:val="20"/>
          <w:szCs w:val="20"/>
        </w:rPr>
        <w:t>.</w:t>
      </w:r>
      <w:r w:rsidR="00437430" w:rsidRPr="00302D32">
        <w:rPr>
          <w:rFonts w:ascii="Arial" w:hAnsi="Arial"/>
          <w:color w:val="333333"/>
          <w:sz w:val="20"/>
          <w:szCs w:val="20"/>
        </w:rPr>
        <w:t xml:space="preserve"> </w:t>
      </w:r>
      <w:r w:rsidR="00636778" w:rsidRPr="00302D32">
        <w:rPr>
          <w:rFonts w:ascii="Arial" w:hAnsi="Arial"/>
          <w:color w:val="333333"/>
          <w:sz w:val="20"/>
          <w:szCs w:val="20"/>
        </w:rPr>
        <w:t xml:space="preserve"> </w:t>
      </w:r>
      <w:r w:rsidR="0050541F">
        <w:rPr>
          <w:rFonts w:ascii="Arial" w:hAnsi="Arial"/>
          <w:color w:val="333333"/>
          <w:sz w:val="20"/>
          <w:szCs w:val="20"/>
        </w:rPr>
        <w:br/>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301421" w14:textId="2AD3BFAC" w:rsidR="00C02241" w:rsidRPr="00C02241" w:rsidRDefault="00C02241" w:rsidP="00C02241">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4EDE9D9" w14:textId="77777777" w:rsidR="00C02241" w:rsidRDefault="00C02241" w:rsidP="00C02241">
      <w:pPr>
        <w:rPr>
          <w:rFonts w:ascii="Arial" w:hAnsi="Arial"/>
          <w:color w:val="333333"/>
          <w:sz w:val="20"/>
        </w:rPr>
      </w:pPr>
    </w:p>
    <w:p w14:paraId="4F4DE889" w14:textId="77777777" w:rsidR="0050541F" w:rsidRDefault="00C02241" w:rsidP="00C02241">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sidR="00A60C5F">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4C7C4791" w14:textId="77777777" w:rsidR="0050541F" w:rsidRDefault="0050541F" w:rsidP="00C02241">
      <w:pPr>
        <w:rPr>
          <w:rFonts w:ascii="Arial" w:hAnsi="Arial"/>
          <w:color w:val="333333"/>
          <w:sz w:val="20"/>
        </w:rPr>
      </w:pPr>
    </w:p>
    <w:p w14:paraId="054AC8BD" w14:textId="7ADEB2BF" w:rsidR="002B1F2D" w:rsidRDefault="00720A96" w:rsidP="00C02241">
      <w:pPr>
        <w:rPr>
          <w:rFonts w:ascii="Arial" w:hAnsi="Arial"/>
          <w:b/>
          <w:color w:val="AA0A2F"/>
          <w:sz w:val="32"/>
          <w:szCs w:val="32"/>
        </w:rPr>
      </w:pPr>
      <w:r>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lastRenderedPageBreak/>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8F09284"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B16052C"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78A78728" w14:textId="77777777" w:rsidR="00A60C5F" w:rsidRPr="00A60C5F" w:rsidRDefault="00A60C5F" w:rsidP="00A60C5F">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ED7ED89" w14:textId="77777777" w:rsidR="00A60C5F" w:rsidRDefault="00A60C5F" w:rsidP="00A60C5F">
      <w:pPr>
        <w:rPr>
          <w:rFonts w:ascii="Arial" w:hAnsi="Arial"/>
          <w:color w:val="333333"/>
          <w:sz w:val="20"/>
        </w:rPr>
      </w:pPr>
    </w:p>
    <w:p w14:paraId="20C9A956" w14:textId="00F9F574" w:rsidR="00720A96" w:rsidRDefault="00A60C5F" w:rsidP="00A60C5F">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618060" w14:textId="77777777" w:rsidR="00A60C5F" w:rsidRDefault="00A60C5F"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36A49630"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6B96C4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65613744"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4778AE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D426" w14:textId="77777777" w:rsidR="00685FF0" w:rsidRDefault="00685FF0">
      <w:r>
        <w:separator/>
      </w:r>
    </w:p>
  </w:endnote>
  <w:endnote w:type="continuationSeparator" w:id="0">
    <w:p w14:paraId="72FB9771" w14:textId="77777777" w:rsidR="00685FF0" w:rsidRDefault="00685FF0">
      <w:r>
        <w:continuationSeparator/>
      </w:r>
    </w:p>
  </w:endnote>
  <w:endnote w:type="continuationNotice" w:id="1">
    <w:p w14:paraId="13418AB6" w14:textId="77777777" w:rsidR="00685FF0" w:rsidRDefault="0068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1E5A574B" w14:textId="66E9E043" w:rsidR="007E3766" w:rsidRPr="00E734FB" w:rsidRDefault="008C5456" w:rsidP="007E3766">
    <w:pPr>
      <w:pStyle w:val="Voettekstdatum"/>
      <w:rPr>
        <w:color w:val="AA0A2F"/>
        <w:szCs w:val="16"/>
      </w:rPr>
    </w:pPr>
    <w:r w:rsidRPr="008C5456">
      <w:rPr>
        <w:color w:val="AA0A2F"/>
        <w:szCs w:val="16"/>
      </w:rPr>
      <w:t xml:space="preserve">Checklist gegevens aangifte inkomstenbelasting 2023 </w:t>
    </w:r>
    <w:r w:rsidR="007E3766" w:rsidRPr="00E734FB">
      <w:rPr>
        <w:color w:val="AA0A2F"/>
        <w:szCs w:val="16"/>
      </w:rPr>
      <w:t>© Register Belastingadviseurs</w:t>
    </w:r>
  </w:p>
  <w:p w14:paraId="4F6B0847" w14:textId="583BC9AD" w:rsidR="00CD7FE8" w:rsidRPr="008810AC" w:rsidRDefault="009D4661" w:rsidP="001A1035">
    <w:pPr>
      <w:pStyle w:val="Voettekst"/>
      <w:ind w:right="360"/>
      <w:rPr>
        <w:rStyle w:val="Paginanummer"/>
        <w:rFonts w:ascii="Arial" w:hAnsi="Arial" w:cs="Arial"/>
        <w:sz w:val="16"/>
        <w:szCs w:val="16"/>
      </w:rPr>
    </w:pPr>
    <w:r>
      <w:rPr>
        <w:rFonts w:ascii="Arial" w:hAnsi="Arial" w:cs="Arial"/>
        <w:sz w:val="16"/>
        <w:szCs w:val="16"/>
      </w:rPr>
      <w:t>21</w:t>
    </w:r>
    <w:r w:rsidRPr="009D4661">
      <w:rPr>
        <w:rFonts w:ascii="Arial" w:hAnsi="Arial" w:cs="Arial"/>
        <w:sz w:val="16"/>
        <w:szCs w:val="16"/>
      </w:rPr>
      <w:t xml:space="preserve"> </w:t>
    </w:r>
    <w:r>
      <w:rPr>
        <w:rFonts w:ascii="Arial" w:hAnsi="Arial" w:cs="Arial"/>
        <w:sz w:val="16"/>
        <w:szCs w:val="16"/>
      </w:rPr>
      <w:t>decem</w:t>
    </w:r>
    <w:r w:rsidRPr="009D4661">
      <w:rPr>
        <w:rFonts w:ascii="Arial" w:hAnsi="Arial" w:cs="Arial"/>
        <w:sz w:val="16"/>
        <w:szCs w:val="16"/>
      </w:rPr>
      <w:t>ber 2023</w:t>
    </w: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0699" w14:textId="77777777" w:rsidR="00685FF0" w:rsidRDefault="00685FF0">
      <w:r>
        <w:separator/>
      </w:r>
    </w:p>
  </w:footnote>
  <w:footnote w:type="continuationSeparator" w:id="0">
    <w:p w14:paraId="1E50E0BF" w14:textId="77777777" w:rsidR="00685FF0" w:rsidRDefault="00685FF0">
      <w:r>
        <w:continuationSeparator/>
      </w:r>
    </w:p>
  </w:footnote>
  <w:footnote w:type="continuationNotice" w:id="1">
    <w:p w14:paraId="3E5C3889" w14:textId="77777777" w:rsidR="00685FF0" w:rsidRDefault="00685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6B1A"/>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5456"/>
    <w:rsid w:val="008D05F8"/>
    <w:rsid w:val="008D1392"/>
    <w:rsid w:val="008D1952"/>
    <w:rsid w:val="008D2990"/>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6B6"/>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889f95-be8d-4ef9-a4ef-8ac3446502bb">
      <Terms xmlns="http://schemas.microsoft.com/office/infopath/2007/PartnerControls"/>
    </lcf76f155ced4ddcb4097134ff3c332f>
    <TaxCatchAll xmlns="6ffbf022-ee41-4f00-8e8b-51e3d82ad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1D36CBA5BC5543867EC261721227A1" ma:contentTypeVersion="15" ma:contentTypeDescription="Een nieuw document maken." ma:contentTypeScope="" ma:versionID="62558a9cc1d26f01c3ecb8e2a1bf3f4d">
  <xsd:schema xmlns:xsd="http://www.w3.org/2001/XMLSchema" xmlns:xs="http://www.w3.org/2001/XMLSchema" xmlns:p="http://schemas.microsoft.com/office/2006/metadata/properties" xmlns:ns2="34889f95-be8d-4ef9-a4ef-8ac3446502bb" xmlns:ns3="6ffbf022-ee41-4f00-8e8b-51e3d82ad8be" targetNamespace="http://schemas.microsoft.com/office/2006/metadata/properties" ma:root="true" ma:fieldsID="0360a29887f94111499e5338cbc4e4d5" ns2:_="" ns3:_="">
    <xsd:import namespace="34889f95-be8d-4ef9-a4ef-8ac3446502bb"/>
    <xsd:import namespace="6ffbf022-ee41-4f00-8e8b-51e3d82ad8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89f95-be8d-4ef9-a4ef-8ac344650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dac2a25-59fb-4f99-a1a5-b1e927c708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bf022-ee41-4f00-8e8b-51e3d82ad8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fa71c4-26be-4b6b-bfe3-2445fbf83e40}" ma:internalName="TaxCatchAll" ma:showField="CatchAllData" ma:web="6ffbf022-ee41-4f00-8e8b-51e3d82ad8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3E54756-BB55-4F82-9E99-F3B95568331E}">
  <ds:schemaRefs>
    <ds:schemaRef ds:uri="83b4c5a7-3316-453b-a2a6-3aac9e352e4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0ffccac-0de4-4cb9-86ad-0c807b8ead77"/>
    <ds:schemaRef ds:uri="http://schemas.microsoft.com/office/2006/metadata/properties"/>
    <ds:schemaRef ds:uri="http://purl.org/dc/elements/1.1/"/>
    <ds:schemaRef ds:uri="34889f95-be8d-4ef9-a4ef-8ac3446502bb"/>
    <ds:schemaRef ds:uri="6ffbf022-ee41-4f00-8e8b-51e3d82ad8be"/>
  </ds:schemaRefs>
</ds:datastoreItem>
</file>

<file path=customXml/itemProps3.xml><?xml version="1.0" encoding="utf-8"?>
<ds:datastoreItem xmlns:ds="http://schemas.openxmlformats.org/officeDocument/2006/customXml" ds:itemID="{28113586-517E-415A-8395-15ADDBE4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89f95-be8d-4ef9-a4ef-8ac3446502bb"/>
    <ds:schemaRef ds:uri="6ffbf022-ee41-4f00-8e8b-51e3d82ad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84</Words>
  <Characters>1861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1958</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F.J. (Erik) Cok | PVL  Administratie</cp:lastModifiedBy>
  <cp:revision>3</cp:revision>
  <cp:lastPrinted>2024-01-18T14:59:00Z</cp:lastPrinted>
  <dcterms:created xsi:type="dcterms:W3CDTF">2024-01-18T15:00:00Z</dcterms:created>
  <dcterms:modified xsi:type="dcterms:W3CDTF">2024-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